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37F0" w:rsidTr="00390C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F0" w:rsidRDefault="000837F0" w:rsidP="00390CB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D3C1CF" wp14:editId="20BEF81B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7F0" w:rsidRDefault="000837F0" w:rsidP="00390CBD">
            <w:pPr>
              <w:jc w:val="center"/>
              <w:rPr>
                <w:b/>
                <w:bCs/>
              </w:rPr>
            </w:pPr>
          </w:p>
          <w:p w:rsidR="000837F0" w:rsidRDefault="000837F0" w:rsidP="00390CBD">
            <w:pPr>
              <w:jc w:val="center"/>
              <w:rPr>
                <w:b/>
                <w:bCs/>
              </w:rPr>
            </w:pPr>
          </w:p>
          <w:p w:rsidR="000837F0" w:rsidRPr="007D4FD0" w:rsidRDefault="000837F0" w:rsidP="00390CBD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0837F0" w:rsidRPr="00BC00BC" w:rsidRDefault="000837F0" w:rsidP="00390C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7F0" w:rsidRDefault="000837F0" w:rsidP="00390CBD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0837F0" w:rsidRDefault="000837F0" w:rsidP="00390CBD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0837F0" w:rsidRDefault="000837F0" w:rsidP="00390CBD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0837F0" w:rsidRPr="00BC00BC" w:rsidRDefault="000837F0" w:rsidP="00390CBD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0837F0" w:rsidRPr="007D4FD0" w:rsidRDefault="000837F0" w:rsidP="00390CB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837F0" w:rsidRPr="007D4FD0" w:rsidRDefault="000837F0" w:rsidP="00390CBD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0837F0" w:rsidRPr="007D4FD0" w:rsidRDefault="000837F0" w:rsidP="00390CBD">
            <w:pPr>
              <w:jc w:val="center"/>
              <w:rPr>
                <w:sz w:val="32"/>
                <w:szCs w:val="32"/>
              </w:rPr>
            </w:pPr>
          </w:p>
          <w:p w:rsidR="000837F0" w:rsidRPr="008C371A" w:rsidRDefault="000837F0" w:rsidP="00390CBD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0837F0" w:rsidRDefault="000837F0" w:rsidP="000837F0">
      <w:pPr>
        <w:pBdr>
          <w:bottom w:val="single" w:sz="4" w:space="1" w:color="auto"/>
        </w:pBdr>
      </w:pPr>
      <w:r>
        <w:t xml:space="preserve"> </w:t>
      </w:r>
    </w:p>
    <w:p w:rsidR="000837F0" w:rsidRDefault="000837F0" w:rsidP="000837F0"/>
    <w:p w:rsidR="00E93711" w:rsidRPr="0021214E" w:rsidRDefault="00C16760" w:rsidP="00E93711">
      <w:pPr>
        <w:jc w:val="center"/>
        <w:rPr>
          <w:sz w:val="28"/>
          <w:szCs w:val="28"/>
        </w:rPr>
      </w:pPr>
      <w:r>
        <w:rPr>
          <w:sz w:val="28"/>
          <w:szCs w:val="28"/>
        </w:rPr>
        <w:t>06.08.2019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94</w:t>
      </w:r>
      <w:r w:rsidR="00E93711" w:rsidRPr="0021214E">
        <w:rPr>
          <w:sz w:val="28"/>
          <w:szCs w:val="28"/>
        </w:rPr>
        <w:t>-п</w:t>
      </w:r>
    </w:p>
    <w:p w:rsidR="00E93711" w:rsidRDefault="00E93711" w:rsidP="00E93711"/>
    <w:p w:rsidR="00390CBD" w:rsidRDefault="00390CBD" w:rsidP="00E6600D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6600D">
        <w:rPr>
          <w:b/>
          <w:sz w:val="28"/>
          <w:szCs w:val="28"/>
        </w:rPr>
        <w:t xml:space="preserve">определении мест размещения </w:t>
      </w:r>
      <w:r w:rsidR="009379AF">
        <w:rPr>
          <w:b/>
          <w:sz w:val="28"/>
          <w:szCs w:val="28"/>
        </w:rPr>
        <w:t>предвыборных</w:t>
      </w:r>
      <w:r w:rsidR="00E6600D">
        <w:rPr>
          <w:b/>
          <w:sz w:val="28"/>
          <w:szCs w:val="28"/>
        </w:rPr>
        <w:t xml:space="preserve"> агитаци</w:t>
      </w:r>
      <w:r w:rsidR="009379AF">
        <w:rPr>
          <w:b/>
          <w:sz w:val="28"/>
          <w:szCs w:val="28"/>
        </w:rPr>
        <w:t>онных материалов</w:t>
      </w:r>
      <w:r w:rsidR="00E6600D">
        <w:rPr>
          <w:b/>
          <w:sz w:val="28"/>
          <w:szCs w:val="28"/>
        </w:rPr>
        <w:t xml:space="preserve"> и помещений</w:t>
      </w:r>
      <w:r w:rsidR="00495502">
        <w:rPr>
          <w:b/>
          <w:sz w:val="28"/>
          <w:szCs w:val="28"/>
        </w:rPr>
        <w:t>,</w:t>
      </w:r>
      <w:bookmarkStart w:id="0" w:name="_GoBack"/>
      <w:bookmarkEnd w:id="0"/>
      <w:r w:rsidR="00E6600D">
        <w:rPr>
          <w:b/>
          <w:sz w:val="28"/>
          <w:szCs w:val="28"/>
        </w:rPr>
        <w:t xml:space="preserve"> предоставляемых для проведения публичных </w:t>
      </w:r>
      <w:r w:rsidR="009379AF">
        <w:rPr>
          <w:b/>
          <w:sz w:val="28"/>
          <w:szCs w:val="28"/>
        </w:rPr>
        <w:t xml:space="preserve">агитационных </w:t>
      </w:r>
      <w:r w:rsidR="00E6600D">
        <w:rPr>
          <w:b/>
          <w:sz w:val="28"/>
          <w:szCs w:val="28"/>
        </w:rPr>
        <w:t>мероприятий</w:t>
      </w:r>
    </w:p>
    <w:p w:rsidR="00390CBD" w:rsidRDefault="00390CBD" w:rsidP="00390CBD">
      <w:pPr>
        <w:ind w:left="-78"/>
        <w:jc w:val="both"/>
        <w:rPr>
          <w:b/>
          <w:sz w:val="28"/>
          <w:szCs w:val="28"/>
        </w:rPr>
      </w:pPr>
    </w:p>
    <w:p w:rsidR="00390CBD" w:rsidRDefault="00E6600D" w:rsidP="009379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55 пункта 8 Закона Оренбургской области от 05.11.2009 № 3209/71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выборах депутатов представительных органов муниципальных образований Оренбургской области»</w:t>
      </w:r>
      <w:r w:rsidR="00390CBD">
        <w:rPr>
          <w:sz w:val="28"/>
          <w:szCs w:val="28"/>
        </w:rPr>
        <w:t>, ПОСТАНОВЛЯЮ:</w:t>
      </w:r>
    </w:p>
    <w:p w:rsidR="00E6600D" w:rsidRDefault="00E6600D" w:rsidP="009379A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ледующие муниципальные помещения для проведения публичных</w:t>
      </w:r>
      <w:r w:rsidR="009379AF">
        <w:rPr>
          <w:sz w:val="28"/>
          <w:szCs w:val="28"/>
        </w:rPr>
        <w:t xml:space="preserve"> агитационных</w:t>
      </w:r>
      <w:r>
        <w:rPr>
          <w:sz w:val="28"/>
          <w:szCs w:val="28"/>
        </w:rPr>
        <w:t xml:space="preserve"> мероприятий в п. Тюльган</w:t>
      </w:r>
      <w:r w:rsidR="009379AF">
        <w:rPr>
          <w:sz w:val="28"/>
          <w:szCs w:val="28"/>
        </w:rPr>
        <w:t xml:space="preserve"> в период с 08 августа по 06 сентября 2019 года</w:t>
      </w:r>
      <w:r>
        <w:rPr>
          <w:sz w:val="28"/>
          <w:szCs w:val="28"/>
        </w:rPr>
        <w:t>:</w:t>
      </w:r>
    </w:p>
    <w:p w:rsidR="00390CBD" w:rsidRDefault="00E6600D" w:rsidP="009379AF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«Юбилейный» ул. </w:t>
      </w:r>
      <w:proofErr w:type="spellStart"/>
      <w:r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 xml:space="preserve">, 9 </w:t>
      </w:r>
      <w:r w:rsidR="009379AF">
        <w:rPr>
          <w:sz w:val="28"/>
          <w:szCs w:val="28"/>
        </w:rPr>
        <w:t>(</w:t>
      </w:r>
      <w:r>
        <w:rPr>
          <w:sz w:val="28"/>
          <w:szCs w:val="28"/>
        </w:rPr>
        <w:t>по согласованию</w:t>
      </w:r>
      <w:r w:rsidR="009379AF">
        <w:rPr>
          <w:sz w:val="28"/>
          <w:szCs w:val="28"/>
        </w:rPr>
        <w:t>)</w:t>
      </w:r>
      <w:r w:rsidR="00390CBD">
        <w:rPr>
          <w:sz w:val="28"/>
          <w:szCs w:val="28"/>
        </w:rPr>
        <w:t>.</w:t>
      </w:r>
    </w:p>
    <w:p w:rsidR="00E6600D" w:rsidRDefault="00E6600D" w:rsidP="009379A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следующие муниципальные помещения для проведения публичных </w:t>
      </w:r>
      <w:r w:rsidR="009379AF">
        <w:rPr>
          <w:sz w:val="28"/>
          <w:szCs w:val="28"/>
        </w:rPr>
        <w:t xml:space="preserve">агитационных </w:t>
      </w:r>
      <w:r>
        <w:rPr>
          <w:sz w:val="28"/>
          <w:szCs w:val="28"/>
        </w:rPr>
        <w:t xml:space="preserve">мероприятий </w:t>
      </w:r>
      <w:r w:rsidR="009379AF">
        <w:rPr>
          <w:sz w:val="28"/>
          <w:szCs w:val="28"/>
        </w:rPr>
        <w:t>в</w:t>
      </w:r>
      <w:r>
        <w:rPr>
          <w:sz w:val="28"/>
          <w:szCs w:val="28"/>
        </w:rPr>
        <w:t xml:space="preserve"> с. Нововасильевка и с. Новониколаевка</w:t>
      </w:r>
      <w:r w:rsidR="009379AF" w:rsidRPr="009379AF">
        <w:rPr>
          <w:sz w:val="28"/>
          <w:szCs w:val="28"/>
        </w:rPr>
        <w:t xml:space="preserve"> </w:t>
      </w:r>
      <w:r w:rsidR="009379AF">
        <w:rPr>
          <w:sz w:val="28"/>
          <w:szCs w:val="28"/>
        </w:rPr>
        <w:t>в период с 08 августа по 06 сентября 2019 года</w:t>
      </w:r>
      <w:r>
        <w:rPr>
          <w:sz w:val="28"/>
          <w:szCs w:val="28"/>
        </w:rPr>
        <w:t>:</w:t>
      </w:r>
      <w:proofErr w:type="gramEnd"/>
    </w:p>
    <w:p w:rsidR="00390CBD" w:rsidRDefault="00E6600D" w:rsidP="009379AF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дом культуры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Нововасильевка ул. Молодежная 3 </w:t>
      </w:r>
      <w:r w:rsidR="009379AF">
        <w:rPr>
          <w:sz w:val="28"/>
          <w:szCs w:val="28"/>
        </w:rPr>
        <w:t>(</w:t>
      </w:r>
      <w:r>
        <w:rPr>
          <w:sz w:val="28"/>
          <w:szCs w:val="28"/>
        </w:rPr>
        <w:t>по согласованию</w:t>
      </w:r>
      <w:r w:rsidR="009379AF">
        <w:rPr>
          <w:sz w:val="28"/>
          <w:szCs w:val="28"/>
        </w:rPr>
        <w:t>)</w:t>
      </w:r>
      <w:r w:rsidR="00390CBD">
        <w:rPr>
          <w:sz w:val="28"/>
          <w:szCs w:val="28"/>
        </w:rPr>
        <w:t>.</w:t>
      </w:r>
    </w:p>
    <w:p w:rsidR="00E6600D" w:rsidRDefault="00E6600D" w:rsidP="009379A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а для размещения предвыборн</w:t>
      </w:r>
      <w:r w:rsidR="009379AF">
        <w:rPr>
          <w:sz w:val="28"/>
          <w:szCs w:val="28"/>
        </w:rPr>
        <w:t>ых</w:t>
      </w:r>
      <w:r>
        <w:rPr>
          <w:sz w:val="28"/>
          <w:szCs w:val="28"/>
        </w:rPr>
        <w:t xml:space="preserve"> агитационн</w:t>
      </w:r>
      <w:r w:rsidR="009379A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379AF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: стенды информации предприятий, организаций, учреждений п. Тюльга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овасильевка</w:t>
      </w:r>
      <w:proofErr w:type="gramEnd"/>
      <w:r w:rsidR="009379AF">
        <w:rPr>
          <w:sz w:val="28"/>
          <w:szCs w:val="28"/>
        </w:rPr>
        <w:t xml:space="preserve">, </w:t>
      </w:r>
      <w:r>
        <w:rPr>
          <w:sz w:val="28"/>
          <w:szCs w:val="28"/>
        </w:rPr>
        <w:t>по согласованию с собственниками помещений.</w:t>
      </w:r>
    </w:p>
    <w:p w:rsidR="00390CBD" w:rsidRDefault="00390CBD" w:rsidP="009379A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Тюльганского поссовета</w:t>
      </w:r>
      <w:r w:rsidR="009379AF">
        <w:rPr>
          <w:sz w:val="28"/>
          <w:szCs w:val="28"/>
        </w:rPr>
        <w:t xml:space="preserve"> </w:t>
      </w:r>
      <w:proofErr w:type="spellStart"/>
      <w:r w:rsidR="009379AF">
        <w:rPr>
          <w:sz w:val="28"/>
          <w:szCs w:val="28"/>
        </w:rPr>
        <w:t>Сухинина</w:t>
      </w:r>
      <w:proofErr w:type="spellEnd"/>
      <w:r w:rsidR="009379AF">
        <w:rPr>
          <w:sz w:val="28"/>
          <w:szCs w:val="28"/>
        </w:rPr>
        <w:t xml:space="preserve"> Ю.Н</w:t>
      </w:r>
      <w:r>
        <w:rPr>
          <w:sz w:val="28"/>
          <w:szCs w:val="28"/>
        </w:rPr>
        <w:t>.</w:t>
      </w:r>
    </w:p>
    <w:p w:rsidR="00E6600D" w:rsidRDefault="00E6600D" w:rsidP="009379A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E93711" w:rsidRDefault="00E93711" w:rsidP="00E93711">
      <w:pPr>
        <w:jc w:val="both"/>
        <w:rPr>
          <w:sz w:val="28"/>
          <w:szCs w:val="28"/>
        </w:rPr>
      </w:pPr>
    </w:p>
    <w:p w:rsidR="00123556" w:rsidRDefault="00123556" w:rsidP="00E93711">
      <w:pPr>
        <w:jc w:val="both"/>
        <w:rPr>
          <w:sz w:val="28"/>
          <w:szCs w:val="28"/>
        </w:rPr>
      </w:pPr>
    </w:p>
    <w:p w:rsidR="00E93711" w:rsidRDefault="00E93711" w:rsidP="00E93711">
      <w:pPr>
        <w:jc w:val="both"/>
        <w:rPr>
          <w:sz w:val="28"/>
          <w:szCs w:val="28"/>
        </w:rPr>
      </w:pPr>
    </w:p>
    <w:p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В. Юров</w:t>
      </w:r>
    </w:p>
    <w:p w:rsidR="00E93711" w:rsidRDefault="00E93711" w:rsidP="00E93711">
      <w:pPr>
        <w:jc w:val="both"/>
        <w:rPr>
          <w:sz w:val="28"/>
          <w:szCs w:val="28"/>
        </w:rPr>
      </w:pPr>
    </w:p>
    <w:p w:rsidR="00E93711" w:rsidRDefault="00E93711" w:rsidP="00E93711">
      <w:pPr>
        <w:jc w:val="both"/>
        <w:rPr>
          <w:sz w:val="28"/>
          <w:szCs w:val="28"/>
        </w:rPr>
      </w:pPr>
    </w:p>
    <w:p w:rsidR="009379AF" w:rsidRDefault="009379AF" w:rsidP="00E93711">
      <w:pPr>
        <w:jc w:val="both"/>
      </w:pPr>
    </w:p>
    <w:p w:rsidR="00E93711" w:rsidRDefault="00E93711" w:rsidP="00E93711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 xml:space="preserve">, </w:t>
      </w:r>
      <w:r w:rsidR="009379AF">
        <w:t>ТИК района,</w:t>
      </w:r>
      <w:r>
        <w:t xml:space="preserve"> в дело.</w:t>
      </w:r>
    </w:p>
    <w:sectPr w:rsidR="00E93711" w:rsidSect="009379AF">
      <w:headerReference w:type="even" r:id="rId10"/>
      <w:headerReference w:type="default" r:id="rId11"/>
      <w:pgSz w:w="11906" w:h="16838"/>
      <w:pgMar w:top="1134" w:right="566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50" w:rsidRDefault="00F15550">
      <w:r>
        <w:separator/>
      </w:r>
    </w:p>
  </w:endnote>
  <w:endnote w:type="continuationSeparator" w:id="0">
    <w:p w:rsidR="00F15550" w:rsidRDefault="00F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50" w:rsidRDefault="00F15550">
      <w:r>
        <w:separator/>
      </w:r>
    </w:p>
  </w:footnote>
  <w:footnote w:type="continuationSeparator" w:id="0">
    <w:p w:rsidR="00F15550" w:rsidRDefault="00F1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D" w:rsidRDefault="00E66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00D" w:rsidRDefault="00E660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D" w:rsidRDefault="00E6600D" w:rsidP="00390CB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502">
      <w:rPr>
        <w:rStyle w:val="a5"/>
        <w:noProof/>
      </w:rPr>
      <w:t>1</w:t>
    </w:r>
    <w:r>
      <w:rPr>
        <w:rStyle w:val="a5"/>
      </w:rPr>
      <w:fldChar w:fldCharType="end"/>
    </w:r>
  </w:p>
  <w:p w:rsidR="00E6600D" w:rsidRDefault="00E6600D" w:rsidP="00390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835102"/>
    <w:multiLevelType w:val="multilevel"/>
    <w:tmpl w:val="382EBD9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</w:lvl>
  </w:abstractNum>
  <w:abstractNum w:abstractNumId="2">
    <w:nsid w:val="4F2B5ACB"/>
    <w:multiLevelType w:val="hybridMultilevel"/>
    <w:tmpl w:val="AF10860E"/>
    <w:lvl w:ilvl="0" w:tplc="EDB6E8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0"/>
    <w:rsid w:val="000662C1"/>
    <w:rsid w:val="000837F0"/>
    <w:rsid w:val="00114D55"/>
    <w:rsid w:val="00123556"/>
    <w:rsid w:val="00160D46"/>
    <w:rsid w:val="001A62DD"/>
    <w:rsid w:val="001D2970"/>
    <w:rsid w:val="002409A1"/>
    <w:rsid w:val="002D20F9"/>
    <w:rsid w:val="00325D4A"/>
    <w:rsid w:val="00390CBD"/>
    <w:rsid w:val="00397792"/>
    <w:rsid w:val="00422F5E"/>
    <w:rsid w:val="00444914"/>
    <w:rsid w:val="00454BB7"/>
    <w:rsid w:val="00495502"/>
    <w:rsid w:val="004A48B5"/>
    <w:rsid w:val="004C2DA6"/>
    <w:rsid w:val="005214D0"/>
    <w:rsid w:val="00524338"/>
    <w:rsid w:val="0053661D"/>
    <w:rsid w:val="005C09D9"/>
    <w:rsid w:val="00612FDA"/>
    <w:rsid w:val="00642884"/>
    <w:rsid w:val="00646B86"/>
    <w:rsid w:val="00700F9C"/>
    <w:rsid w:val="007112EF"/>
    <w:rsid w:val="007639BD"/>
    <w:rsid w:val="00902602"/>
    <w:rsid w:val="009379AF"/>
    <w:rsid w:val="00962991"/>
    <w:rsid w:val="0098060B"/>
    <w:rsid w:val="009C0795"/>
    <w:rsid w:val="00A13126"/>
    <w:rsid w:val="00A674AC"/>
    <w:rsid w:val="00A84F7D"/>
    <w:rsid w:val="00A91431"/>
    <w:rsid w:val="00AA69A1"/>
    <w:rsid w:val="00B7796E"/>
    <w:rsid w:val="00B916D0"/>
    <w:rsid w:val="00C0385C"/>
    <w:rsid w:val="00C16760"/>
    <w:rsid w:val="00C27FF0"/>
    <w:rsid w:val="00C36F1D"/>
    <w:rsid w:val="00C373CE"/>
    <w:rsid w:val="00D70794"/>
    <w:rsid w:val="00E22F1B"/>
    <w:rsid w:val="00E47033"/>
    <w:rsid w:val="00E53259"/>
    <w:rsid w:val="00E6600D"/>
    <w:rsid w:val="00E93711"/>
    <w:rsid w:val="00E95B6C"/>
    <w:rsid w:val="00EB42CD"/>
    <w:rsid w:val="00EB7EFB"/>
    <w:rsid w:val="00F05D9D"/>
    <w:rsid w:val="00F15550"/>
    <w:rsid w:val="00F316EA"/>
    <w:rsid w:val="00F451AD"/>
    <w:rsid w:val="00F6321A"/>
    <w:rsid w:val="00F95835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7F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37F0"/>
  </w:style>
  <w:style w:type="character" w:styleId="a6">
    <w:name w:val="Hyperlink"/>
    <w:uiPriority w:val="99"/>
    <w:rsid w:val="000837F0"/>
    <w:rPr>
      <w:color w:val="0000FF"/>
      <w:u w:val="single"/>
    </w:rPr>
  </w:style>
  <w:style w:type="paragraph" w:styleId="a7">
    <w:name w:val="Normal (Web)"/>
    <w:basedOn w:val="a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semiHidden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E93711"/>
    <w:rPr>
      <w:b/>
      <w:bCs/>
      <w:color w:val="008000"/>
    </w:rPr>
  </w:style>
  <w:style w:type="paragraph" w:styleId="HTML">
    <w:name w:val="HTML Preformatted"/>
    <w:basedOn w:val="a"/>
    <w:link w:val="HTML0"/>
    <w:unhideWhenUsed/>
    <w:rsid w:val="00390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0C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390C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7F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37F0"/>
  </w:style>
  <w:style w:type="character" w:styleId="a6">
    <w:name w:val="Hyperlink"/>
    <w:uiPriority w:val="99"/>
    <w:rsid w:val="000837F0"/>
    <w:rPr>
      <w:color w:val="0000FF"/>
      <w:u w:val="single"/>
    </w:rPr>
  </w:style>
  <w:style w:type="paragraph" w:styleId="a7">
    <w:name w:val="Normal (Web)"/>
    <w:basedOn w:val="a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semiHidden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E93711"/>
    <w:rPr>
      <w:b/>
      <w:bCs/>
      <w:color w:val="008000"/>
    </w:rPr>
  </w:style>
  <w:style w:type="paragraph" w:styleId="HTML">
    <w:name w:val="HTML Preformatted"/>
    <w:basedOn w:val="a"/>
    <w:link w:val="HTML0"/>
    <w:unhideWhenUsed/>
    <w:rsid w:val="00390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0C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390C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E5DA-16BB-4E24-8D99-49338EF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9-08-08T04:55:00Z</cp:lastPrinted>
  <dcterms:created xsi:type="dcterms:W3CDTF">2019-08-07T07:23:00Z</dcterms:created>
  <dcterms:modified xsi:type="dcterms:W3CDTF">2019-08-08T05:06:00Z</dcterms:modified>
</cp:coreProperties>
</file>